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7EDBC49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E87FDE">
        <w:rPr>
          <w:rFonts w:cs="Arial"/>
          <w:bCs/>
          <w:color w:val="000000" w:themeColor="text1"/>
          <w:sz w:val="26"/>
          <w:szCs w:val="26"/>
        </w:rPr>
        <w:t>SO-022</w:t>
      </w:r>
      <w:r w:rsidR="006B17EA">
        <w:rPr>
          <w:rFonts w:cs="Arial"/>
          <w:bCs/>
          <w:color w:val="000000" w:themeColor="text1"/>
          <w:sz w:val="26"/>
          <w:szCs w:val="26"/>
        </w:rPr>
        <w:t xml:space="preserve"> | VIP: 1222</w:t>
      </w:r>
    </w:p>
    <w:p w14:paraId="1DDB6955" w14:textId="5B5CC6E6"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6B17EA" w:rsidRPr="006B17EA">
        <w:rPr>
          <w:rStyle w:val="Heading2Char"/>
          <w:bCs w:val="0"/>
          <w:color w:val="000000" w:themeColor="text1"/>
          <w:sz w:val="26"/>
          <w:szCs w:val="26"/>
        </w:rPr>
        <w:t>6</w:t>
      </w:r>
    </w:p>
    <w:p w14:paraId="0564B67A" w14:textId="2308EBE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6B17EA">
        <w:rPr>
          <w:rFonts w:cs="Arial"/>
          <w:bCs/>
          <w:color w:val="000000" w:themeColor="text1"/>
          <w:sz w:val="26"/>
          <w:szCs w:val="26"/>
        </w:rPr>
        <w:t>122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87A75C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362AA7">
        <w:rPr>
          <w:rFonts w:cs="Arial"/>
          <w:bCs/>
          <w:color w:val="000000" w:themeColor="text1"/>
          <w:sz w:val="26"/>
          <w:szCs w:val="26"/>
        </w:rPr>
        <w:t>Biology</w:t>
      </w:r>
      <w:r w:rsidRPr="00052B69">
        <w:rPr>
          <w:rFonts w:cs="Arial"/>
          <w:bCs/>
          <w:color w:val="000000" w:themeColor="text1"/>
          <w:sz w:val="26"/>
          <w:szCs w:val="26"/>
        </w:rPr>
        <w:tab/>
      </w:r>
      <w:r w:rsidRPr="00052B69">
        <w:rPr>
          <w:rFonts w:cs="Arial"/>
          <w:bCs/>
          <w:color w:val="000000" w:themeColor="text1"/>
          <w:sz w:val="26"/>
          <w:szCs w:val="26"/>
        </w:rPr>
        <w:tab/>
      </w:r>
    </w:p>
    <w:p w14:paraId="65D10A2A" w14:textId="0C58EF9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B17EA" w:rsidRPr="006B17EA">
        <w:rPr>
          <w:rStyle w:val="Heading2Char"/>
          <w:color w:val="000000" w:themeColor="text1"/>
          <w:sz w:val="26"/>
          <w:szCs w:val="26"/>
        </w:rPr>
        <w:t>Chair, Biology</w:t>
      </w:r>
    </w:p>
    <w:p w14:paraId="6321F5BD" w14:textId="5EBC182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13665">
        <w:rPr>
          <w:rFonts w:cs="Arial"/>
          <w:sz w:val="26"/>
          <w:szCs w:val="26"/>
        </w:rPr>
        <w:t>July 26,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2662C9A4" w14:textId="2B35C16E" w:rsidR="0059138F" w:rsidRDefault="0059138F" w:rsidP="0059138F">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484A6444" w14:textId="4AAFB327" w:rsidR="00077F79" w:rsidRDefault="00077F79" w:rsidP="00077F7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4BC9E876" w14:textId="1D74CB6C" w:rsidR="00DD0059" w:rsidRDefault="00DD0059" w:rsidP="00DD0059">
      <w:pPr>
        <w:pStyle w:val="ListParagraph"/>
        <w:numPr>
          <w:ilvl w:val="0"/>
          <w:numId w:val="14"/>
        </w:numPr>
      </w:pPr>
      <w:r w:rsidRPr="00B37D5D">
        <w:t xml:space="preserve">Maintains </w:t>
      </w:r>
      <w:r w:rsidR="00C52F0C">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2191C584" w14:textId="77777777" w:rsidR="00077F79" w:rsidRDefault="00077F79" w:rsidP="00077F79">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7C784D9" w:rsidR="00CF459C" w:rsidRDefault="00CF459C" w:rsidP="0059138F">
      <w:pPr>
        <w:pStyle w:val="ListParagraph"/>
        <w:numPr>
          <w:ilvl w:val="0"/>
          <w:numId w:val="14"/>
        </w:numPr>
      </w:pPr>
      <w:r>
        <w:t>Monitors and updates the Departmental website as necessary</w:t>
      </w:r>
    </w:p>
    <w:p w14:paraId="5C403E4A" w14:textId="5E74289B" w:rsidR="00077F79" w:rsidRDefault="00077F79" w:rsidP="00077F79">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613665" w:rsidRDefault="005B58D6" w:rsidP="005B58D6">
      <w:pPr>
        <w:pStyle w:val="ListParagraph"/>
        <w:numPr>
          <w:ilvl w:val="0"/>
          <w:numId w:val="16"/>
        </w:numPr>
      </w:pPr>
      <w:r w:rsidRPr="00613665">
        <w:t>Support the Timetable Representative for the Department, and proactively manages section needs and waitlists to avoid scheduling conflicts and to promote efficient use of facilities space;</w:t>
      </w:r>
    </w:p>
    <w:p w14:paraId="770E72FB" w14:textId="27254B98" w:rsidR="005B58D6" w:rsidRPr="005A1BE8" w:rsidRDefault="005B58D6" w:rsidP="005B58D6">
      <w:pPr>
        <w:pStyle w:val="ListParagraph"/>
        <w:numPr>
          <w:ilvl w:val="0"/>
          <w:numId w:val="16"/>
        </w:numPr>
      </w:pPr>
      <w:r w:rsidRPr="005A1BE8">
        <w:t>Organizes timetable data in DCU timetabling software, screens for potential scheduling conflicts and works closely with the Scheduling Administrators throughout the academic year in regards to scheduling, enrolment monitoring, and trouble-shooting any scheduling issues.</w:t>
      </w:r>
      <w:r w:rsidR="005A1BE8">
        <w:t xml:space="preserve"> **</w:t>
      </w:r>
    </w:p>
    <w:p w14:paraId="005DF688" w14:textId="21042DE4" w:rsidR="005B58D6" w:rsidRPr="00613665" w:rsidRDefault="005B58D6" w:rsidP="005B58D6">
      <w:pPr>
        <w:pStyle w:val="ListParagraph"/>
        <w:numPr>
          <w:ilvl w:val="0"/>
          <w:numId w:val="16"/>
        </w:numPr>
      </w:pPr>
      <w:r w:rsidRPr="00613665">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613665" w:rsidRDefault="00653CD3" w:rsidP="00653CD3">
      <w:pPr>
        <w:pStyle w:val="ListParagraph"/>
        <w:numPr>
          <w:ilvl w:val="0"/>
          <w:numId w:val="19"/>
        </w:numPr>
      </w:pPr>
      <w:r w:rsidRPr="00613665">
        <w:t>Maintains departmental database of teaching support needs;</w:t>
      </w:r>
    </w:p>
    <w:p w14:paraId="767B2946" w14:textId="77777777" w:rsidR="00653CD3" w:rsidRPr="00613665" w:rsidRDefault="00653CD3" w:rsidP="00653CD3">
      <w:pPr>
        <w:pStyle w:val="ListParagraph"/>
        <w:numPr>
          <w:ilvl w:val="0"/>
          <w:numId w:val="19"/>
        </w:numPr>
      </w:pPr>
      <w:r w:rsidRPr="00613665">
        <w:t>Summarize and post course support needs for department;</w:t>
      </w:r>
    </w:p>
    <w:p w14:paraId="6DEB4A94" w14:textId="77777777" w:rsidR="00653CD3" w:rsidRPr="00613665" w:rsidRDefault="00653CD3" w:rsidP="00653CD3">
      <w:pPr>
        <w:pStyle w:val="ListParagraph"/>
        <w:numPr>
          <w:ilvl w:val="0"/>
          <w:numId w:val="19"/>
        </w:numPr>
      </w:pPr>
      <w:r w:rsidRPr="00613665">
        <w:t>Prepares budget to submit to the Dean’s Office for Fall, Winter, and Summer terms; responsible to ensure that this budget is met;</w:t>
      </w:r>
    </w:p>
    <w:p w14:paraId="7698FC2F" w14:textId="77777777" w:rsidR="00653CD3" w:rsidRPr="00613665" w:rsidRDefault="00653CD3" w:rsidP="00653CD3">
      <w:pPr>
        <w:pStyle w:val="ListParagraph"/>
        <w:numPr>
          <w:ilvl w:val="0"/>
          <w:numId w:val="19"/>
        </w:numPr>
      </w:pPr>
      <w:r w:rsidRPr="00613665">
        <w:t>Reviews and approves employment record forms before Chair approval, and submission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7FAC4040"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i.e delegate in VIP)</w:t>
      </w:r>
    </w:p>
    <w:p w14:paraId="78045A65" w14:textId="77777777" w:rsidR="00077F79" w:rsidRDefault="00077F79" w:rsidP="00077F7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5A0CDF4F" w14:textId="77777777" w:rsidR="00077F79" w:rsidRDefault="00077F79" w:rsidP="00077F79">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GTA hirings and confirming graduate student status when hiring markers/graders and academic assistants</w:t>
      </w:r>
    </w:p>
    <w:p w14:paraId="0E29E35F" w14:textId="77777777" w:rsidR="00077F79" w:rsidRPr="00077F79" w:rsidRDefault="00077F79" w:rsidP="00077F79">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20F007F3" w:rsidR="008235F2" w:rsidRDefault="00C114AB">
      <w:pPr>
        <w:pStyle w:val="ListParagraph"/>
        <w:numPr>
          <w:ilvl w:val="0"/>
          <w:numId w:val="23"/>
        </w:numPr>
      </w:pPr>
      <w:r w:rsidRPr="00B37D5D">
        <w:t>Monitors monthly statements.</w:t>
      </w:r>
    </w:p>
    <w:p w14:paraId="06FF2455" w14:textId="05217273" w:rsidR="005A1BE8" w:rsidRPr="00A97299" w:rsidRDefault="005A1BE8" w:rsidP="005A1BE8">
      <w:pPr>
        <w:spacing w:after="0" w:line="240" w:lineRule="auto"/>
        <w:rPr>
          <w:rFonts w:ascii="Times New Roman" w:eastAsia="Times New Roman" w:hAnsi="Times New Roman" w:cs="Times New Roman"/>
          <w:szCs w:val="24"/>
          <w:lang w:val="en-CA"/>
        </w:rPr>
      </w:pPr>
      <w:r>
        <w:t>**</w:t>
      </w:r>
      <w:r w:rsidRPr="005A1BE8">
        <w:rPr>
          <w:rFonts w:ascii="Calibri" w:eastAsia="Times New Roman" w:hAnsi="Calibri" w:cs="Calibri"/>
          <w:color w:val="000000"/>
          <w:sz w:val="22"/>
          <w:lang w:val="en-CA"/>
        </w:rPr>
        <w:t xml:space="preserve"> </w:t>
      </w:r>
      <w:r w:rsidRPr="00A97299">
        <w:rPr>
          <w:rFonts w:ascii="Calibri" w:eastAsia="Times New Roman" w:hAnsi="Calibri" w:cs="Calibri"/>
          <w:color w:val="000000"/>
          <w:sz w:val="22"/>
          <w:lang w:val="en-CA"/>
        </w:rPr>
        <w:t>This task is not performed by this Departmental AAA.</w:t>
      </w:r>
    </w:p>
    <w:p w14:paraId="336DC1C8" w14:textId="61C7FE8B" w:rsidR="005A1BE8" w:rsidRPr="00B37D5D" w:rsidRDefault="005A1BE8" w:rsidP="005A1BE8"/>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30964D2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0B98E4A9" w:rsidR="000F5C8D" w:rsidRPr="00EA1D2B" w:rsidRDefault="000F5C8D" w:rsidP="000F5C8D">
      <w:pPr>
        <w:rPr>
          <w:rFonts w:cs="Arial"/>
          <w:b/>
          <w:u w:val="single"/>
        </w:rPr>
      </w:pPr>
      <w:bookmarkStart w:id="0" w:name="_GoBack"/>
      <w:bookmarkEnd w:id="0"/>
      <w:r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095ECB3E"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14A7B536" w14:textId="455557F0" w:rsidR="00613665" w:rsidRPr="00613665" w:rsidRDefault="00613665" w:rsidP="00613665">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p>
    <w:p w14:paraId="3D05D19D"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 - Denied entrance to course, dissatisfaction with course grade</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D0CB" w14:textId="77777777" w:rsidR="008C218C" w:rsidRDefault="008C218C" w:rsidP="00937CA4">
      <w:pPr>
        <w:spacing w:after="0" w:line="240" w:lineRule="auto"/>
      </w:pPr>
      <w:r>
        <w:separator/>
      </w:r>
    </w:p>
  </w:endnote>
  <w:endnote w:type="continuationSeparator" w:id="0">
    <w:p w14:paraId="01F7637C" w14:textId="77777777" w:rsidR="008C218C" w:rsidRDefault="008C218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0BAF0E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6B17EA">
              <w:rPr>
                <w:rFonts w:cs="Arial"/>
                <w:i/>
                <w:iCs/>
                <w:color w:val="808080" w:themeColor="background1" w:themeShade="80"/>
                <w:sz w:val="18"/>
                <w:szCs w:val="18"/>
              </w:rPr>
              <w:t xml:space="preserve"> </w:t>
            </w:r>
            <w:r w:rsidR="006B17EA" w:rsidRPr="006B17EA">
              <w:rPr>
                <w:rFonts w:cs="Arial"/>
                <w:bCs/>
                <w:i/>
                <w:iCs/>
                <w:color w:val="808080" w:themeColor="background1" w:themeShade="80"/>
                <w:sz w:val="18"/>
                <w:szCs w:val="18"/>
              </w:rPr>
              <w:t>SO-022 | VIP: 122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B17EA">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B17EA">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B17EA">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DEB5E" w14:textId="77777777" w:rsidR="008C218C" w:rsidRDefault="008C218C" w:rsidP="00937CA4">
      <w:pPr>
        <w:spacing w:after="0" w:line="240" w:lineRule="auto"/>
      </w:pPr>
      <w:r>
        <w:separator/>
      </w:r>
    </w:p>
  </w:footnote>
  <w:footnote w:type="continuationSeparator" w:id="0">
    <w:p w14:paraId="1C1B4EAF" w14:textId="77777777" w:rsidR="008C218C" w:rsidRDefault="008C218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7A0F" w14:textId="38A5F077" w:rsidR="006B17EA" w:rsidRDefault="006B17EA">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1"/>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8"/>
  </w:num>
  <w:num w:numId="28">
    <w:abstractNumId w:val="7"/>
  </w:num>
  <w:num w:numId="29">
    <w:abstractNumId w:val="14"/>
  </w:num>
  <w:num w:numId="30">
    <w:abstractNumId w:val="30"/>
  </w:num>
  <w:num w:numId="31">
    <w:abstractNumId w:val="12"/>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37363"/>
    <w:rsid w:val="000402CD"/>
    <w:rsid w:val="0004085E"/>
    <w:rsid w:val="00043477"/>
    <w:rsid w:val="00052B69"/>
    <w:rsid w:val="00061FAA"/>
    <w:rsid w:val="00077985"/>
    <w:rsid w:val="00077F79"/>
    <w:rsid w:val="000837D2"/>
    <w:rsid w:val="000B02B6"/>
    <w:rsid w:val="000D32FE"/>
    <w:rsid w:val="000E196E"/>
    <w:rsid w:val="000F5C8D"/>
    <w:rsid w:val="00104589"/>
    <w:rsid w:val="00110344"/>
    <w:rsid w:val="0014517E"/>
    <w:rsid w:val="00154DEE"/>
    <w:rsid w:val="00171344"/>
    <w:rsid w:val="00183F8C"/>
    <w:rsid w:val="001D5E45"/>
    <w:rsid w:val="001E6A32"/>
    <w:rsid w:val="00242A13"/>
    <w:rsid w:val="0025192B"/>
    <w:rsid w:val="00251ABE"/>
    <w:rsid w:val="002615EA"/>
    <w:rsid w:val="00266A98"/>
    <w:rsid w:val="00270250"/>
    <w:rsid w:val="00276BF2"/>
    <w:rsid w:val="002865BE"/>
    <w:rsid w:val="002A0DA6"/>
    <w:rsid w:val="002B36B7"/>
    <w:rsid w:val="00330A07"/>
    <w:rsid w:val="00362AA7"/>
    <w:rsid w:val="003A4214"/>
    <w:rsid w:val="003B48E3"/>
    <w:rsid w:val="003B7BA5"/>
    <w:rsid w:val="003C2F29"/>
    <w:rsid w:val="003F440A"/>
    <w:rsid w:val="00420C3E"/>
    <w:rsid w:val="00422506"/>
    <w:rsid w:val="00446E13"/>
    <w:rsid w:val="00464173"/>
    <w:rsid w:val="0047213A"/>
    <w:rsid w:val="004749A7"/>
    <w:rsid w:val="0048302B"/>
    <w:rsid w:val="00483799"/>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1BE8"/>
    <w:rsid w:val="005A25CB"/>
    <w:rsid w:val="005A56CB"/>
    <w:rsid w:val="005B58D6"/>
    <w:rsid w:val="005D63A8"/>
    <w:rsid w:val="005E4957"/>
    <w:rsid w:val="005F454C"/>
    <w:rsid w:val="00607EED"/>
    <w:rsid w:val="00613665"/>
    <w:rsid w:val="0061442B"/>
    <w:rsid w:val="006165FE"/>
    <w:rsid w:val="00622A09"/>
    <w:rsid w:val="00625295"/>
    <w:rsid w:val="00625D1D"/>
    <w:rsid w:val="00631575"/>
    <w:rsid w:val="006320BB"/>
    <w:rsid w:val="00644EFB"/>
    <w:rsid w:val="00653CD3"/>
    <w:rsid w:val="00697ADF"/>
    <w:rsid w:val="006B17EA"/>
    <w:rsid w:val="006B20AD"/>
    <w:rsid w:val="006C6399"/>
    <w:rsid w:val="006C6DFC"/>
    <w:rsid w:val="006D4B85"/>
    <w:rsid w:val="006F3014"/>
    <w:rsid w:val="006F607C"/>
    <w:rsid w:val="007149AF"/>
    <w:rsid w:val="00716FA8"/>
    <w:rsid w:val="00741DDC"/>
    <w:rsid w:val="00742CA3"/>
    <w:rsid w:val="0079523E"/>
    <w:rsid w:val="007A73FD"/>
    <w:rsid w:val="007B3A0B"/>
    <w:rsid w:val="007B7C5D"/>
    <w:rsid w:val="008235F2"/>
    <w:rsid w:val="008252C9"/>
    <w:rsid w:val="00842E68"/>
    <w:rsid w:val="00855C69"/>
    <w:rsid w:val="00862C3F"/>
    <w:rsid w:val="00881602"/>
    <w:rsid w:val="008823ED"/>
    <w:rsid w:val="008C218C"/>
    <w:rsid w:val="008C2C86"/>
    <w:rsid w:val="008C4675"/>
    <w:rsid w:val="008E5EBB"/>
    <w:rsid w:val="008F7F83"/>
    <w:rsid w:val="009055DC"/>
    <w:rsid w:val="00921CA3"/>
    <w:rsid w:val="00937CA4"/>
    <w:rsid w:val="00961622"/>
    <w:rsid w:val="00980912"/>
    <w:rsid w:val="00982001"/>
    <w:rsid w:val="00990F9E"/>
    <w:rsid w:val="00991359"/>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C0F1A"/>
    <w:rsid w:val="00AD69D5"/>
    <w:rsid w:val="00AE314D"/>
    <w:rsid w:val="00B20DB5"/>
    <w:rsid w:val="00B22A80"/>
    <w:rsid w:val="00B52436"/>
    <w:rsid w:val="00B54586"/>
    <w:rsid w:val="00B66626"/>
    <w:rsid w:val="00B72998"/>
    <w:rsid w:val="00B7728D"/>
    <w:rsid w:val="00B81258"/>
    <w:rsid w:val="00BC0822"/>
    <w:rsid w:val="00BE6205"/>
    <w:rsid w:val="00BE7CD6"/>
    <w:rsid w:val="00C114AB"/>
    <w:rsid w:val="00C17E29"/>
    <w:rsid w:val="00C20561"/>
    <w:rsid w:val="00C5101E"/>
    <w:rsid w:val="00C52F0C"/>
    <w:rsid w:val="00C628B3"/>
    <w:rsid w:val="00C700E7"/>
    <w:rsid w:val="00C734ED"/>
    <w:rsid w:val="00C76967"/>
    <w:rsid w:val="00C8275E"/>
    <w:rsid w:val="00C83C24"/>
    <w:rsid w:val="00C90CBF"/>
    <w:rsid w:val="00C9135C"/>
    <w:rsid w:val="00CA2A5E"/>
    <w:rsid w:val="00CA40CA"/>
    <w:rsid w:val="00CE67A1"/>
    <w:rsid w:val="00CE77DE"/>
    <w:rsid w:val="00CF459C"/>
    <w:rsid w:val="00D0174F"/>
    <w:rsid w:val="00D06860"/>
    <w:rsid w:val="00D23FDA"/>
    <w:rsid w:val="00D268F1"/>
    <w:rsid w:val="00D34143"/>
    <w:rsid w:val="00D50A79"/>
    <w:rsid w:val="00D54F35"/>
    <w:rsid w:val="00D90384"/>
    <w:rsid w:val="00D94B05"/>
    <w:rsid w:val="00DA5F67"/>
    <w:rsid w:val="00DD0059"/>
    <w:rsid w:val="00DD3A80"/>
    <w:rsid w:val="00DD61CF"/>
    <w:rsid w:val="00DE3E45"/>
    <w:rsid w:val="00DF4C26"/>
    <w:rsid w:val="00E10420"/>
    <w:rsid w:val="00E16C49"/>
    <w:rsid w:val="00E2375C"/>
    <w:rsid w:val="00E31034"/>
    <w:rsid w:val="00E31A5C"/>
    <w:rsid w:val="00E4317A"/>
    <w:rsid w:val="00E462BE"/>
    <w:rsid w:val="00E53219"/>
    <w:rsid w:val="00E75F29"/>
    <w:rsid w:val="00E864AC"/>
    <w:rsid w:val="00E87FDE"/>
    <w:rsid w:val="00E947D4"/>
    <w:rsid w:val="00E95B8F"/>
    <w:rsid w:val="00EA55A2"/>
    <w:rsid w:val="00EB4E57"/>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21"/>
    <w:rsid w:val="0058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A5A513453466EAEADE3C423349351">
    <w:name w:val="E7FA5A513453466EAEADE3C423349351"/>
    <w:rsid w:val="00581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96F9-A6CC-4FD5-82A6-7A18AECE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25T19:17:00Z</dcterms:created>
  <dcterms:modified xsi:type="dcterms:W3CDTF">2021-10-19T19:58:00Z</dcterms:modified>
</cp:coreProperties>
</file>